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42" w:rsidRDefault="005F1F42"/>
    <w:p w:rsidR="005F1F42" w:rsidRDefault="005F1F42"/>
    <w:p w:rsidR="005F1F42" w:rsidRDefault="00E91ADB"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89</wp:posOffset>
            </wp:positionV>
            <wp:extent cx="15124670" cy="1915297"/>
            <wp:effectExtent l="0" t="0" r="0" b="0"/>
            <wp:wrapNone/>
            <wp:docPr id="2" name="Obraz 1" descr="loga_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_u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4670" cy="1915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F42" w:rsidRDefault="005F1F42"/>
    <w:p w:rsidR="005F1F42" w:rsidRDefault="005F1F42"/>
    <w:p w:rsidR="005F1F42" w:rsidRDefault="005F1F42"/>
    <w:p w:rsidR="005F1F42" w:rsidRDefault="005F1F42"/>
    <w:p w:rsidR="005F1F42" w:rsidRDefault="005F1F42"/>
    <w:p w:rsidR="005F1F42" w:rsidRDefault="005F1F42"/>
    <w:p w:rsidR="005F1F42" w:rsidRDefault="005F1F42"/>
    <w:p w:rsidR="005F1F42" w:rsidRDefault="005F1F42"/>
    <w:p w:rsidR="005D3BEA" w:rsidRDefault="005D3BEA"/>
    <w:p w:rsidR="001714CD" w:rsidRDefault="001714CD" w:rsidP="005D3BEA">
      <w:pPr>
        <w:jc w:val="center"/>
        <w:rPr>
          <w:b/>
          <w:sz w:val="56"/>
        </w:rPr>
      </w:pPr>
    </w:p>
    <w:p w:rsidR="005F1F42" w:rsidRPr="005D3BEA" w:rsidRDefault="005F1F42" w:rsidP="005D3BEA">
      <w:pPr>
        <w:jc w:val="center"/>
        <w:rPr>
          <w:b/>
          <w:sz w:val="56"/>
        </w:rPr>
      </w:pPr>
      <w:bookmarkStart w:id="0" w:name="_GoBack"/>
      <w:bookmarkEnd w:id="0"/>
      <w:r w:rsidRPr="005D3BEA">
        <w:rPr>
          <w:b/>
          <w:sz w:val="56"/>
        </w:rPr>
        <w:t xml:space="preserve">„Europejski Fundusz Rolny na rzecz Rozwoju Obszarów Wiejskich: </w:t>
      </w:r>
      <w:r w:rsidR="005D3BEA" w:rsidRPr="005D3BEA">
        <w:rPr>
          <w:b/>
          <w:sz w:val="56"/>
        </w:rPr>
        <w:br/>
      </w:r>
      <w:r w:rsidRPr="005D3BEA">
        <w:rPr>
          <w:b/>
          <w:sz w:val="56"/>
        </w:rPr>
        <w:t>Europa inwestująca w obszary wiejskie".</w:t>
      </w:r>
    </w:p>
    <w:p w:rsidR="005D3BEA" w:rsidRPr="005D3BEA" w:rsidRDefault="005F1F42" w:rsidP="005D3BEA">
      <w:pPr>
        <w:jc w:val="center"/>
        <w:rPr>
          <w:b/>
          <w:sz w:val="56"/>
        </w:rPr>
      </w:pPr>
      <w:r w:rsidRPr="005D3BEA">
        <w:rPr>
          <w:b/>
          <w:sz w:val="56"/>
        </w:rPr>
        <w:t>Operacja pn. XXXXXXXXXXXXX mająca na celu XXXX XX XXXXXXX XXX współfinansowana</w:t>
      </w:r>
    </w:p>
    <w:p w:rsidR="005D3BEA" w:rsidRPr="005D3BEA" w:rsidRDefault="005F1F42" w:rsidP="005D3BEA">
      <w:pPr>
        <w:jc w:val="center"/>
        <w:rPr>
          <w:b/>
          <w:sz w:val="56"/>
        </w:rPr>
      </w:pPr>
      <w:r w:rsidRPr="005D3BEA">
        <w:rPr>
          <w:b/>
          <w:sz w:val="56"/>
        </w:rPr>
        <w:t>jest ze środków Unii Europejskiej w ramach działania XXXXXXXXXXXXXXXXXXXXXXXXXXXX</w:t>
      </w:r>
    </w:p>
    <w:p w:rsidR="001714CD" w:rsidRDefault="005F1F42" w:rsidP="005D3BEA">
      <w:pPr>
        <w:jc w:val="center"/>
        <w:rPr>
          <w:b/>
          <w:sz w:val="56"/>
        </w:rPr>
      </w:pPr>
      <w:r w:rsidRPr="005D3BEA">
        <w:rPr>
          <w:b/>
          <w:sz w:val="56"/>
        </w:rPr>
        <w:t>Programu Rozwoju Obszarów Wiejskich na lata 2014-2020</w:t>
      </w:r>
    </w:p>
    <w:p w:rsidR="001714CD" w:rsidRDefault="001714CD" w:rsidP="005D3BEA">
      <w:pPr>
        <w:jc w:val="center"/>
        <w:rPr>
          <w:b/>
          <w:sz w:val="56"/>
        </w:rPr>
      </w:pPr>
    </w:p>
    <w:p w:rsidR="001714CD" w:rsidRDefault="001714CD" w:rsidP="005D3BEA">
      <w:pPr>
        <w:jc w:val="center"/>
        <w:rPr>
          <w:b/>
          <w:sz w:val="56"/>
        </w:rPr>
      </w:pPr>
    </w:p>
    <w:p w:rsidR="001714CD" w:rsidRDefault="001714CD" w:rsidP="005D3BEA">
      <w:pPr>
        <w:jc w:val="center"/>
        <w:rPr>
          <w:b/>
          <w:sz w:val="56"/>
        </w:rPr>
      </w:pPr>
    </w:p>
    <w:p w:rsidR="00F20107" w:rsidRDefault="001714CD" w:rsidP="005D3BEA">
      <w:pPr>
        <w:jc w:val="center"/>
      </w:pPr>
      <w:r w:rsidRPr="001714CD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9876790</wp:posOffset>
            </wp:positionV>
            <wp:extent cx="15135225" cy="805815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2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20107" w:rsidSect="001714CD">
      <w:pgSz w:w="23814" w:h="16839" w:orient="landscape" w:code="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/>
  <w:defaultTabStop w:val="708"/>
  <w:hyphenationZone w:val="425"/>
  <w:characterSpacingControl w:val="doNotCompress"/>
  <w:compat/>
  <w:rsids>
    <w:rsidRoot w:val="00E74814"/>
    <w:rsid w:val="001714CD"/>
    <w:rsid w:val="005D3BEA"/>
    <w:rsid w:val="005F1F42"/>
    <w:rsid w:val="006F612E"/>
    <w:rsid w:val="007B1CD4"/>
    <w:rsid w:val="00832EDC"/>
    <w:rsid w:val="00E74814"/>
    <w:rsid w:val="00E91ADB"/>
    <w:rsid w:val="00F20107"/>
    <w:rsid w:val="00FF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E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14BC6-9474-4222-9CCD-BADA7E39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LGD</cp:lastModifiedBy>
  <cp:revision>2</cp:revision>
  <cp:lastPrinted>2018-01-29T09:46:00Z</cp:lastPrinted>
  <dcterms:created xsi:type="dcterms:W3CDTF">2018-01-29T10:01:00Z</dcterms:created>
  <dcterms:modified xsi:type="dcterms:W3CDTF">2018-01-29T10:01:00Z</dcterms:modified>
</cp:coreProperties>
</file>